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主党精神文明建设大典  中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主党精神文明建设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82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主党精神文明建设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